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77777777" w:rsidR="00B16E2D" w:rsidRDefault="002A44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375B8562">
                <wp:simplePos x="0" y="0"/>
                <wp:positionH relativeFrom="column">
                  <wp:posOffset>1581150</wp:posOffset>
                </wp:positionH>
                <wp:positionV relativeFrom="paragraph">
                  <wp:posOffset>-218440</wp:posOffset>
                </wp:positionV>
                <wp:extent cx="4991100" cy="173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A445F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FARMINGTON</w:t>
                            </w:r>
                            <w:r w:rsidR="001F4977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ITY </w:t>
                            </w:r>
                            <w:r w:rsidR="00BD460C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COUNCIL</w:t>
                            </w:r>
                          </w:p>
                          <w:p w14:paraId="7057A530" w14:textId="79C2C7AE" w:rsidR="00BD460C" w:rsidRDefault="00D719E5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GENDA </w:t>
                            </w:r>
                            <w:r w:rsidR="007A69F8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MAY 0</w:t>
                            </w:r>
                            <w:r w:rsidR="000E7870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187F2B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, 202</w:t>
                            </w:r>
                            <w:r w:rsidR="000E7870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77EBA4AF" w14:textId="04B4CA1D" w:rsidR="00DB67F6" w:rsidRPr="005F513D" w:rsidRDefault="005F513D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CITY COUNCIL CHAMBERS</w:t>
                            </w:r>
                          </w:p>
                          <w:p w14:paraId="6D690ABC" w14:textId="672022BD" w:rsidR="00B64112" w:rsidRPr="005F513D" w:rsidRDefault="00E6151D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:00 </w:t>
                            </w:r>
                            <w:r w:rsidR="00DB67F6"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P.M.</w:t>
                            </w:r>
                          </w:p>
                          <w:p w14:paraId="71CDC881" w14:textId="77777777" w:rsidR="008C5D1A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322 E. FORT ST</w:t>
                            </w:r>
                            <w:r w:rsidR="007837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EET</w:t>
                            </w:r>
                          </w:p>
                          <w:p w14:paraId="7E91E097" w14:textId="77777777" w:rsidR="00B64112" w:rsidRPr="002A445F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ARMINGTON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B2441B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-17.2pt;width:393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" stroked="f">
                <v:textbox>
                  <w:txbxContent>
                    <w:p w14:paraId="41D3AB19" w14:textId="77777777" w:rsidR="00B64112" w:rsidRPr="002A445F" w:rsidRDefault="00B2441B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FARMINGTON</w:t>
                      </w:r>
                      <w:r w:rsidR="001F4977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 xml:space="preserve"> CITY </w:t>
                      </w:r>
                      <w:r w:rsidR="00BD460C"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COUNCIL</w:t>
                      </w:r>
                    </w:p>
                    <w:p w14:paraId="7057A530" w14:textId="79C2C7AE" w:rsidR="00BD460C" w:rsidRDefault="00D719E5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AGENDA </w:t>
                      </w:r>
                      <w:r w:rsidR="007A69F8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MAY 0</w:t>
                      </w:r>
                      <w:r w:rsidR="000E7870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187F2B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, 202</w:t>
                      </w:r>
                      <w:r w:rsidR="000E7870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  <w:p w14:paraId="77EBA4AF" w14:textId="04B4CA1D" w:rsidR="00DB67F6" w:rsidRPr="005F513D" w:rsidRDefault="005F513D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CITY COUNCIL CHAMBERS</w:t>
                      </w:r>
                    </w:p>
                    <w:p w14:paraId="6D690ABC" w14:textId="672022BD" w:rsidR="00B64112" w:rsidRPr="005F513D" w:rsidRDefault="00E6151D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7:00 </w:t>
                      </w:r>
                      <w:r w:rsidR="00DB67F6" w:rsidRPr="005F51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P.M.</w:t>
                      </w:r>
                    </w:p>
                    <w:p w14:paraId="71CDC881" w14:textId="77777777" w:rsidR="008C5D1A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322 E. FORT ST</w:t>
                      </w:r>
                      <w:r w:rsidR="007837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EET</w:t>
                      </w:r>
                    </w:p>
                    <w:p w14:paraId="7E91E097" w14:textId="77777777" w:rsidR="00B64112" w:rsidRPr="002A445F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ARMINGTON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IL 61531</w:t>
                      </w:r>
                    </w:p>
                    <w:p w14:paraId="3D61F811" w14:textId="77777777" w:rsidR="00B64112" w:rsidRPr="00B2441B" w:rsidRDefault="00B64112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6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DD05" wp14:editId="144DE56E">
                <wp:simplePos x="0" y="0"/>
                <wp:positionH relativeFrom="column">
                  <wp:posOffset>28575</wp:posOffset>
                </wp:positionH>
                <wp:positionV relativeFrom="paragraph">
                  <wp:posOffset>-123825</wp:posOffset>
                </wp:positionV>
                <wp:extent cx="1552575" cy="1590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B1A4" w14:textId="77777777" w:rsidR="001B553D" w:rsidRDefault="002A4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E4245" wp14:editId="6951237C">
                                  <wp:extent cx="1343025" cy="1440478"/>
                                  <wp:effectExtent l="0" t="0" r="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481" cy="1440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DD05" id="_x0000_s1027" type="#_x0000_t202" style="position:absolute;margin-left:2.25pt;margin-top:-9.75pt;width:122.2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HUDQIAAP4DAAAOAAAAZHJzL2Uyb0RvYy54bWysU9tu2zAMfR+wfxD0vtgJkrYx4hRdugwD&#10;ugvQ7QNkWY6FyaJGKbG7rx8lu2m2vQ3zg0Ca1CF5eLS5HTrDTgq9Blvy+SznTFkJtbaHkn/7un9z&#10;w5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" stroked="f">
                <v:textbox>
                  <w:txbxContent>
                    <w:p w14:paraId="46C1B1A4" w14:textId="77777777" w:rsidR="001B553D" w:rsidRDefault="002A445F">
                      <w:r>
                        <w:rPr>
                          <w:noProof/>
                        </w:rPr>
                        <w:drawing>
                          <wp:inline distT="0" distB="0" distL="0" distR="0" wp14:anchorId="244E4245" wp14:editId="6951237C">
                            <wp:extent cx="1343025" cy="1440478"/>
                            <wp:effectExtent l="0" t="0" r="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481" cy="1440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6CDB3E7E" w14:textId="77777777" w:rsidR="00AF6FF1" w:rsidRDefault="00AF6FF1" w:rsidP="001F5DE6"/>
    <w:p w14:paraId="5E855E0D" w14:textId="27CB3807" w:rsidR="002A445F" w:rsidRPr="004D359E" w:rsidRDefault="002A445F" w:rsidP="001F5DE6">
      <w:pPr>
        <w:rPr>
          <w:sz w:val="20"/>
          <w:szCs w:val="20"/>
        </w:rPr>
      </w:pPr>
      <w:r w:rsidRPr="004D359E">
        <w:rPr>
          <w:rFonts w:ascii="Times New Roman" w:hAnsi="Times New Roman" w:cs="Times New Roman"/>
          <w:sz w:val="20"/>
          <w:szCs w:val="20"/>
        </w:rPr>
        <w:t>CALL TO ORDER:</w:t>
      </w:r>
    </w:p>
    <w:p w14:paraId="3D761481" w14:textId="77777777" w:rsidR="002A445F" w:rsidRPr="004D359E" w:rsidRDefault="002A445F" w:rsidP="002A445F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>PLEDGE OF ALLEGIANCE:</w:t>
      </w:r>
    </w:p>
    <w:p w14:paraId="75FD7566" w14:textId="77777777" w:rsidR="002A445F" w:rsidRPr="004D359E" w:rsidRDefault="002A445F" w:rsidP="002A445F">
      <w:pPr>
        <w:pStyle w:val="DefaultText"/>
        <w:rPr>
          <w:sz w:val="20"/>
          <w:szCs w:val="20"/>
        </w:rPr>
      </w:pPr>
    </w:p>
    <w:p w14:paraId="0E4956C6" w14:textId="3797E707" w:rsidR="00193DA8" w:rsidRPr="004D359E" w:rsidRDefault="002A445F" w:rsidP="002A445F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>ROLL CALL:</w:t>
      </w:r>
    </w:p>
    <w:p w14:paraId="6FF33E52" w14:textId="456602CF" w:rsidR="005F513D" w:rsidRPr="004D359E" w:rsidRDefault="005F513D" w:rsidP="002A445F">
      <w:pPr>
        <w:pStyle w:val="DefaultText"/>
        <w:rPr>
          <w:sz w:val="20"/>
          <w:szCs w:val="20"/>
        </w:rPr>
      </w:pPr>
    </w:p>
    <w:p w14:paraId="16DA2029" w14:textId="09D2FA15" w:rsidR="002A445F" w:rsidRPr="004D359E" w:rsidRDefault="002A445F" w:rsidP="002A445F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>MINUTES:</w:t>
      </w:r>
    </w:p>
    <w:p w14:paraId="2B643F0B" w14:textId="0AB374E1" w:rsidR="00B437E0" w:rsidRPr="004D359E" w:rsidRDefault="00B437E0" w:rsidP="003669E2">
      <w:pPr>
        <w:pStyle w:val="DefaultText"/>
        <w:tabs>
          <w:tab w:val="left" w:pos="7890"/>
        </w:tabs>
        <w:ind w:firstLine="720"/>
        <w:rPr>
          <w:sz w:val="20"/>
          <w:szCs w:val="20"/>
        </w:rPr>
      </w:pPr>
      <w:r w:rsidRPr="004D359E">
        <w:rPr>
          <w:sz w:val="20"/>
          <w:szCs w:val="20"/>
        </w:rPr>
        <w:t>REGULAR</w:t>
      </w:r>
      <w:r w:rsidR="002A445F" w:rsidRPr="004D359E">
        <w:rPr>
          <w:sz w:val="20"/>
          <w:szCs w:val="20"/>
        </w:rPr>
        <w:t xml:space="preserve"> SESSION</w:t>
      </w:r>
      <w:r w:rsidR="00DB67F6" w:rsidRPr="004D359E">
        <w:rPr>
          <w:sz w:val="20"/>
          <w:szCs w:val="20"/>
        </w:rPr>
        <w:t>:</w:t>
      </w:r>
      <w:r w:rsidR="00387DC6" w:rsidRPr="004D359E">
        <w:rPr>
          <w:sz w:val="20"/>
          <w:szCs w:val="20"/>
        </w:rPr>
        <w:t xml:space="preserve"> </w:t>
      </w:r>
      <w:r w:rsidR="00371DBA" w:rsidRPr="004D359E">
        <w:rPr>
          <w:sz w:val="20"/>
          <w:szCs w:val="20"/>
        </w:rPr>
        <w:t>0</w:t>
      </w:r>
      <w:r w:rsidR="000E7870">
        <w:rPr>
          <w:sz w:val="20"/>
          <w:szCs w:val="20"/>
        </w:rPr>
        <w:t>4-17-23</w:t>
      </w:r>
    </w:p>
    <w:p w14:paraId="49107CB7" w14:textId="732BA762" w:rsidR="009B3F43" w:rsidRPr="004D359E" w:rsidRDefault="00B437E0" w:rsidP="003669E2">
      <w:pPr>
        <w:pStyle w:val="DefaultText"/>
        <w:tabs>
          <w:tab w:val="left" w:pos="7890"/>
        </w:tabs>
        <w:ind w:firstLine="720"/>
        <w:rPr>
          <w:sz w:val="20"/>
          <w:szCs w:val="20"/>
        </w:rPr>
      </w:pPr>
      <w:r w:rsidRPr="004D359E">
        <w:rPr>
          <w:sz w:val="20"/>
          <w:szCs w:val="20"/>
        </w:rPr>
        <w:tab/>
      </w:r>
      <w:r w:rsidR="003669E2" w:rsidRPr="004D359E">
        <w:rPr>
          <w:sz w:val="20"/>
          <w:szCs w:val="20"/>
        </w:rPr>
        <w:tab/>
      </w:r>
    </w:p>
    <w:p w14:paraId="0B0598AA" w14:textId="319B8BF2" w:rsidR="002A445F" w:rsidRDefault="002A445F" w:rsidP="002A445F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>CORRESPONDENCE:</w:t>
      </w:r>
      <w:r w:rsidR="00A7498D" w:rsidRPr="004D359E">
        <w:rPr>
          <w:sz w:val="20"/>
          <w:szCs w:val="20"/>
        </w:rPr>
        <w:t xml:space="preserve"> </w:t>
      </w:r>
      <w:r w:rsidRPr="004D359E">
        <w:rPr>
          <w:sz w:val="20"/>
          <w:szCs w:val="20"/>
        </w:rPr>
        <w:t xml:space="preserve"> </w:t>
      </w:r>
    </w:p>
    <w:p w14:paraId="260FD9E8" w14:textId="77777777" w:rsidR="00C573AF" w:rsidRPr="004D359E" w:rsidRDefault="00C573AF" w:rsidP="002A445F">
      <w:pPr>
        <w:pStyle w:val="DefaultText"/>
        <w:rPr>
          <w:sz w:val="20"/>
          <w:szCs w:val="20"/>
        </w:rPr>
      </w:pPr>
    </w:p>
    <w:p w14:paraId="70BE6885" w14:textId="0E452C72" w:rsidR="00B85C27" w:rsidRDefault="00902176" w:rsidP="00902176">
      <w:pPr>
        <w:pStyle w:val="DefaultText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RESIGNATION:  ZONING BOARD OF APPEALS</w:t>
      </w:r>
    </w:p>
    <w:p w14:paraId="79261FE3" w14:textId="77777777" w:rsidR="00902176" w:rsidRPr="004D359E" w:rsidRDefault="00902176" w:rsidP="00902176">
      <w:pPr>
        <w:pStyle w:val="DefaultText"/>
        <w:ind w:left="720"/>
        <w:rPr>
          <w:sz w:val="20"/>
          <w:szCs w:val="20"/>
        </w:rPr>
      </w:pPr>
    </w:p>
    <w:p w14:paraId="53BC9ECB" w14:textId="77777777" w:rsidR="002A445F" w:rsidRPr="004D359E" w:rsidRDefault="002A445F" w:rsidP="00651A1D">
      <w:pPr>
        <w:pStyle w:val="DefaultText"/>
        <w:tabs>
          <w:tab w:val="left" w:pos="7215"/>
        </w:tabs>
        <w:rPr>
          <w:i/>
          <w:sz w:val="20"/>
          <w:szCs w:val="20"/>
        </w:rPr>
      </w:pPr>
      <w:r w:rsidRPr="004D359E">
        <w:rPr>
          <w:sz w:val="20"/>
          <w:szCs w:val="20"/>
        </w:rPr>
        <w:t>BILLS PRESENTED FOR PAYMENT</w:t>
      </w:r>
      <w:r w:rsidR="00651A1D" w:rsidRPr="004D359E">
        <w:rPr>
          <w:sz w:val="20"/>
          <w:szCs w:val="20"/>
        </w:rPr>
        <w:tab/>
      </w:r>
    </w:p>
    <w:p w14:paraId="0624BB06" w14:textId="77777777" w:rsidR="002A445F" w:rsidRPr="004D359E" w:rsidRDefault="002A445F" w:rsidP="002A445F">
      <w:pPr>
        <w:pStyle w:val="DefaultText"/>
        <w:rPr>
          <w:sz w:val="20"/>
          <w:szCs w:val="20"/>
        </w:rPr>
      </w:pPr>
    </w:p>
    <w:p w14:paraId="4A279086" w14:textId="49E631E2" w:rsidR="002A445F" w:rsidRPr="004D359E" w:rsidRDefault="00A51E44" w:rsidP="002A445F">
      <w:pPr>
        <w:pStyle w:val="DefaultText"/>
        <w:rPr>
          <w:sz w:val="20"/>
          <w:szCs w:val="20"/>
        </w:rPr>
      </w:pPr>
      <w:r>
        <w:rPr>
          <w:sz w:val="20"/>
          <w:szCs w:val="20"/>
        </w:rPr>
        <w:t>BALANCE OF ACCOUNTS</w:t>
      </w:r>
    </w:p>
    <w:p w14:paraId="6AE0391F" w14:textId="77777777" w:rsidR="002A445F" w:rsidRPr="004D359E" w:rsidRDefault="002A445F" w:rsidP="002A445F">
      <w:pPr>
        <w:pStyle w:val="DefaultText"/>
        <w:rPr>
          <w:sz w:val="20"/>
          <w:szCs w:val="20"/>
        </w:rPr>
      </w:pPr>
    </w:p>
    <w:p w14:paraId="36FC4F4D" w14:textId="4EA2AAA2" w:rsidR="00EB7BDD" w:rsidRPr="004D359E" w:rsidRDefault="00EB7BDD" w:rsidP="002A445F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>TIF REPORT</w:t>
      </w:r>
    </w:p>
    <w:p w14:paraId="5178EA7B" w14:textId="4BDD6940" w:rsidR="004C5488" w:rsidRPr="004D359E" w:rsidRDefault="004C5488" w:rsidP="002A445F">
      <w:pPr>
        <w:pStyle w:val="DefaultText"/>
        <w:rPr>
          <w:sz w:val="20"/>
          <w:szCs w:val="20"/>
        </w:rPr>
      </w:pPr>
    </w:p>
    <w:p w14:paraId="55322ED8" w14:textId="014A084E" w:rsidR="00371DBA" w:rsidRPr="004D359E" w:rsidRDefault="002A445F" w:rsidP="00371DBA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>POLICE DEPARTMENT REPORT:</w:t>
      </w:r>
    </w:p>
    <w:p w14:paraId="102D5B53" w14:textId="69C84AB6" w:rsidR="00371DBA" w:rsidRPr="004D359E" w:rsidRDefault="00371DBA" w:rsidP="004C5488">
      <w:pPr>
        <w:pStyle w:val="DefaultText"/>
        <w:ind w:left="1170"/>
        <w:rPr>
          <w:sz w:val="20"/>
          <w:szCs w:val="20"/>
        </w:rPr>
      </w:pPr>
    </w:p>
    <w:p w14:paraId="6A1B5159" w14:textId="1631F3B5" w:rsidR="002A445F" w:rsidRPr="004D359E" w:rsidRDefault="002A445F" w:rsidP="002A445F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>OLD BUSINESS:</w:t>
      </w:r>
      <w:r w:rsidR="00997CEB" w:rsidRPr="004D359E">
        <w:rPr>
          <w:sz w:val="20"/>
          <w:szCs w:val="20"/>
        </w:rPr>
        <w:t xml:space="preserve"> </w:t>
      </w:r>
    </w:p>
    <w:p w14:paraId="50647D23" w14:textId="5EAE35EF" w:rsidR="00D719E5" w:rsidRDefault="000E7870" w:rsidP="000E7870">
      <w:pPr>
        <w:pStyle w:val="DefaultText"/>
        <w:numPr>
          <w:ilvl w:val="0"/>
          <w:numId w:val="41"/>
        </w:num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DISCUSSION/POSSIBLE ACTION:  CEDC RECOMMENDATION FROM MARCH</w:t>
      </w:r>
    </w:p>
    <w:p w14:paraId="39568C7E" w14:textId="77777777" w:rsidR="000E7870" w:rsidRPr="004D359E" w:rsidRDefault="000E7870" w:rsidP="00D719E5">
      <w:pPr>
        <w:pStyle w:val="DefaultText"/>
        <w:tabs>
          <w:tab w:val="left" w:pos="1080"/>
        </w:tabs>
        <w:rPr>
          <w:sz w:val="20"/>
          <w:szCs w:val="20"/>
        </w:rPr>
      </w:pPr>
    </w:p>
    <w:p w14:paraId="43CDEC86" w14:textId="62AE13C7" w:rsidR="007A69F8" w:rsidRDefault="007A69F8" w:rsidP="004E673A">
      <w:pPr>
        <w:pStyle w:val="DefaultText"/>
        <w:rPr>
          <w:sz w:val="20"/>
          <w:szCs w:val="20"/>
        </w:rPr>
      </w:pPr>
      <w:r>
        <w:rPr>
          <w:sz w:val="20"/>
          <w:szCs w:val="20"/>
        </w:rPr>
        <w:t>SINE DI</w:t>
      </w:r>
      <w:r w:rsidR="000E7870">
        <w:rPr>
          <w:sz w:val="20"/>
          <w:szCs w:val="20"/>
        </w:rPr>
        <w:t>NE</w:t>
      </w:r>
    </w:p>
    <w:p w14:paraId="340762F3" w14:textId="77777777" w:rsidR="007A69F8" w:rsidRDefault="007A69F8" w:rsidP="004E673A">
      <w:pPr>
        <w:pStyle w:val="DefaultText"/>
        <w:rPr>
          <w:sz w:val="20"/>
          <w:szCs w:val="20"/>
        </w:rPr>
      </w:pPr>
    </w:p>
    <w:p w14:paraId="2E7B4B69" w14:textId="5F1685EA" w:rsidR="000E7870" w:rsidRDefault="000E7870" w:rsidP="000E7870">
      <w:pPr>
        <w:pStyle w:val="DefaultTex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OFFICIAL OATH OF NEW CITY COUNCIL ALDRMEN</w:t>
      </w:r>
    </w:p>
    <w:p w14:paraId="135029F1" w14:textId="77777777" w:rsidR="000E7870" w:rsidRDefault="000E7870" w:rsidP="000E7870">
      <w:pPr>
        <w:pStyle w:val="DefaultText"/>
        <w:ind w:left="720"/>
        <w:rPr>
          <w:sz w:val="20"/>
          <w:szCs w:val="20"/>
        </w:rPr>
      </w:pPr>
    </w:p>
    <w:p w14:paraId="71D15175" w14:textId="4DF7BC80" w:rsidR="00FE0255" w:rsidRDefault="00FE0255" w:rsidP="004E673A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>NEW BUSINESS:</w:t>
      </w:r>
    </w:p>
    <w:p w14:paraId="31061911" w14:textId="420FCDE5" w:rsidR="00EB7D84" w:rsidRDefault="00A51E44" w:rsidP="000E7870">
      <w:pPr>
        <w:pStyle w:val="DefaultTex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DISCUSSION/POSSIBLE ACTION:  REPAIR TO YMCA ROOF</w:t>
      </w:r>
    </w:p>
    <w:p w14:paraId="31DFD00B" w14:textId="31232542" w:rsidR="001B21F7" w:rsidRDefault="001B21F7" w:rsidP="000E7870">
      <w:pPr>
        <w:pStyle w:val="DefaultTex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DISCUSSION/POSSIBLE ACTION: RECREATION BUDGET FOR SUMMER PROGRAM</w:t>
      </w:r>
    </w:p>
    <w:p w14:paraId="77CC5325" w14:textId="7A50B345" w:rsidR="00A51E44" w:rsidRDefault="00A51E44" w:rsidP="000E7870">
      <w:pPr>
        <w:pStyle w:val="DefaultTex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MAYORAL APPORINTMENTS</w:t>
      </w:r>
    </w:p>
    <w:p w14:paraId="69E43897" w14:textId="27D9B166" w:rsidR="00C573AF" w:rsidRDefault="00C573AF" w:rsidP="000E7870">
      <w:pPr>
        <w:pStyle w:val="DefaultTex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DISCUSSION: ORDINANCE 2023-</w:t>
      </w:r>
      <w:r w:rsidR="00522E4B">
        <w:rPr>
          <w:sz w:val="20"/>
          <w:szCs w:val="20"/>
        </w:rPr>
        <w:t>08 AMENDING</w:t>
      </w:r>
      <w:r>
        <w:rPr>
          <w:sz w:val="20"/>
          <w:szCs w:val="20"/>
        </w:rPr>
        <w:t xml:space="preserve"> TITLE SEVEN, HEALTH &amp; SANITATION</w:t>
      </w:r>
    </w:p>
    <w:p w14:paraId="0A1AE38F" w14:textId="7F6D866E" w:rsidR="00C83245" w:rsidRPr="00C83245" w:rsidRDefault="00C83245" w:rsidP="00C83245">
      <w:pPr>
        <w:pStyle w:val="DefaultTex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DISCUSSION/POSSIBLE ACTION:  ORDINANCE 2023-</w:t>
      </w:r>
      <w:r w:rsidR="00522E4B">
        <w:rPr>
          <w:sz w:val="20"/>
          <w:szCs w:val="20"/>
        </w:rPr>
        <w:t>09 REMOVING</w:t>
      </w:r>
      <w:r>
        <w:rPr>
          <w:sz w:val="20"/>
          <w:szCs w:val="20"/>
        </w:rPr>
        <w:t xml:space="preserve"> CITY </w:t>
      </w:r>
      <w:r w:rsidR="00522E4B">
        <w:rPr>
          <w:sz w:val="20"/>
          <w:szCs w:val="20"/>
        </w:rPr>
        <w:t>OFFICIALS’</w:t>
      </w:r>
      <w:r>
        <w:rPr>
          <w:sz w:val="20"/>
          <w:szCs w:val="20"/>
        </w:rPr>
        <w:t xml:space="preserve"> PROPERTY FROM TIF</w:t>
      </w:r>
    </w:p>
    <w:p w14:paraId="158BFCF8" w14:textId="30F2D8FD" w:rsidR="00A51E44" w:rsidRPr="004D359E" w:rsidRDefault="00A51E44" w:rsidP="000E7870">
      <w:pPr>
        <w:pStyle w:val="DefaultTex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DECLARATION OF LOCAL STATE OF EMERGENCY</w:t>
      </w:r>
    </w:p>
    <w:p w14:paraId="19AD5794" w14:textId="77777777" w:rsidR="002935BE" w:rsidRPr="004D359E" w:rsidRDefault="002935BE" w:rsidP="002935BE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14:paraId="22F36087" w14:textId="77777777" w:rsidR="0054232C" w:rsidRPr="004D359E" w:rsidRDefault="0054232C" w:rsidP="00C3477E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14:paraId="44421636" w14:textId="08D75177" w:rsidR="002A445F" w:rsidRPr="00942CEB" w:rsidRDefault="002A445F" w:rsidP="002A445F">
      <w:pPr>
        <w:pStyle w:val="DefaultText"/>
        <w:rPr>
          <w:b/>
          <w:bCs/>
          <w:sz w:val="20"/>
          <w:szCs w:val="20"/>
        </w:rPr>
      </w:pPr>
      <w:r w:rsidRPr="004D359E">
        <w:rPr>
          <w:sz w:val="20"/>
          <w:szCs w:val="20"/>
        </w:rPr>
        <w:t>COMMITTEE REPORTS:</w:t>
      </w:r>
      <w:r w:rsidR="00942CEB">
        <w:rPr>
          <w:sz w:val="20"/>
          <w:szCs w:val="20"/>
        </w:rPr>
        <w:t xml:space="preserve">  </w:t>
      </w:r>
      <w:r w:rsidR="00942CEB">
        <w:rPr>
          <w:b/>
          <w:bCs/>
          <w:sz w:val="20"/>
          <w:szCs w:val="20"/>
        </w:rPr>
        <w:t>NO REPORTS THIS EVENING</w:t>
      </w:r>
    </w:p>
    <w:p w14:paraId="329C2228" w14:textId="2AD72D47" w:rsidR="00942CEB" w:rsidRPr="00942CEB" w:rsidRDefault="00942CEB" w:rsidP="002A445F">
      <w:pPr>
        <w:pStyle w:val="Default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365AFCCB" w14:textId="608D7127" w:rsidR="00641901" w:rsidRPr="004D359E" w:rsidRDefault="002A445F" w:rsidP="001F5DE6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ab/>
      </w:r>
      <w:r w:rsidR="00641901" w:rsidRPr="004D359E">
        <w:rPr>
          <w:sz w:val="20"/>
          <w:szCs w:val="20"/>
        </w:rPr>
        <w:t>FINANCE / ORDINANCE:</w:t>
      </w:r>
      <w:r w:rsidR="00E14B97">
        <w:rPr>
          <w:sz w:val="20"/>
          <w:szCs w:val="20"/>
        </w:rPr>
        <w:t xml:space="preserve"> CRUSEN</w:t>
      </w:r>
      <w:r w:rsidR="009F287B" w:rsidRPr="004D359E">
        <w:rPr>
          <w:sz w:val="20"/>
          <w:szCs w:val="20"/>
        </w:rPr>
        <w:t xml:space="preserve">        </w:t>
      </w:r>
      <w:r w:rsidR="001A65A9" w:rsidRPr="004D359E">
        <w:rPr>
          <w:sz w:val="20"/>
          <w:szCs w:val="20"/>
        </w:rPr>
        <w:tab/>
      </w:r>
      <w:r w:rsidR="00942CEB">
        <w:rPr>
          <w:sz w:val="20"/>
          <w:szCs w:val="20"/>
        </w:rPr>
        <w:tab/>
      </w:r>
      <w:r w:rsidR="00641901" w:rsidRPr="004D359E">
        <w:rPr>
          <w:sz w:val="20"/>
          <w:szCs w:val="20"/>
        </w:rPr>
        <w:t>STREETS</w:t>
      </w:r>
      <w:r w:rsidR="005570AE" w:rsidRPr="004D359E">
        <w:rPr>
          <w:sz w:val="20"/>
          <w:szCs w:val="20"/>
        </w:rPr>
        <w:t xml:space="preserve"> </w:t>
      </w:r>
      <w:r w:rsidR="00641901" w:rsidRPr="004D359E">
        <w:rPr>
          <w:sz w:val="20"/>
          <w:szCs w:val="20"/>
        </w:rPr>
        <w:t>/</w:t>
      </w:r>
      <w:r w:rsidR="005570AE" w:rsidRPr="004D359E">
        <w:rPr>
          <w:sz w:val="20"/>
          <w:szCs w:val="20"/>
        </w:rPr>
        <w:t xml:space="preserve"> </w:t>
      </w:r>
      <w:r w:rsidR="00641901" w:rsidRPr="004D359E">
        <w:rPr>
          <w:sz w:val="20"/>
          <w:szCs w:val="20"/>
        </w:rPr>
        <w:t>SIDEWALKS</w:t>
      </w:r>
      <w:r w:rsidR="005570AE" w:rsidRPr="004D359E">
        <w:rPr>
          <w:sz w:val="20"/>
          <w:szCs w:val="20"/>
        </w:rPr>
        <w:t xml:space="preserve"> </w:t>
      </w:r>
      <w:r w:rsidR="00641901" w:rsidRPr="004D359E">
        <w:rPr>
          <w:sz w:val="20"/>
          <w:szCs w:val="20"/>
        </w:rPr>
        <w:t>/</w:t>
      </w:r>
      <w:r w:rsidR="005570AE" w:rsidRPr="004D359E">
        <w:rPr>
          <w:sz w:val="20"/>
          <w:szCs w:val="20"/>
        </w:rPr>
        <w:t xml:space="preserve"> </w:t>
      </w:r>
      <w:r w:rsidR="004E7B72" w:rsidRPr="004D359E">
        <w:rPr>
          <w:sz w:val="20"/>
          <w:szCs w:val="20"/>
        </w:rPr>
        <w:t>GARBAGE:</w:t>
      </w:r>
      <w:r w:rsidR="004326B2" w:rsidRPr="004D359E">
        <w:rPr>
          <w:sz w:val="20"/>
          <w:szCs w:val="20"/>
        </w:rPr>
        <w:t xml:space="preserve"> </w:t>
      </w:r>
      <w:r w:rsidR="00E14B97">
        <w:rPr>
          <w:sz w:val="20"/>
          <w:szCs w:val="20"/>
        </w:rPr>
        <w:t>GILLES</w:t>
      </w:r>
    </w:p>
    <w:p w14:paraId="5BA0D628" w14:textId="6074E23E" w:rsidR="00641901" w:rsidRPr="004D359E" w:rsidRDefault="000A53CE" w:rsidP="00641901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ab/>
        <w:t xml:space="preserve">PUBLIC SAFETY: </w:t>
      </w:r>
      <w:r w:rsidR="00E14B97">
        <w:rPr>
          <w:sz w:val="20"/>
          <w:szCs w:val="20"/>
        </w:rPr>
        <w:t>BOGGS</w:t>
      </w:r>
      <w:r w:rsidR="00942CEB">
        <w:rPr>
          <w:sz w:val="20"/>
          <w:szCs w:val="20"/>
        </w:rPr>
        <w:tab/>
      </w:r>
      <w:r w:rsidRPr="004D359E">
        <w:rPr>
          <w:sz w:val="20"/>
          <w:szCs w:val="20"/>
        </w:rPr>
        <w:tab/>
      </w:r>
      <w:r w:rsidR="00641901" w:rsidRPr="004D359E">
        <w:rPr>
          <w:sz w:val="20"/>
          <w:szCs w:val="20"/>
        </w:rPr>
        <w:tab/>
      </w:r>
      <w:r w:rsidR="005570AE" w:rsidRPr="004D359E">
        <w:rPr>
          <w:sz w:val="20"/>
          <w:szCs w:val="20"/>
        </w:rPr>
        <w:t>PARKS AND</w:t>
      </w:r>
      <w:r w:rsidR="00641901" w:rsidRPr="004D359E">
        <w:rPr>
          <w:sz w:val="20"/>
          <w:szCs w:val="20"/>
        </w:rPr>
        <w:t xml:space="preserve"> RECREATION: </w:t>
      </w:r>
      <w:r w:rsidR="00D867A3">
        <w:rPr>
          <w:sz w:val="20"/>
          <w:szCs w:val="20"/>
        </w:rPr>
        <w:t>SMITH</w:t>
      </w:r>
      <w:r w:rsidR="00641901" w:rsidRPr="004D359E">
        <w:rPr>
          <w:sz w:val="20"/>
          <w:szCs w:val="20"/>
        </w:rPr>
        <w:t xml:space="preserve"> </w:t>
      </w:r>
    </w:p>
    <w:p w14:paraId="44449146" w14:textId="4DE1A654" w:rsidR="00641901" w:rsidRPr="004D359E" w:rsidRDefault="0046415B" w:rsidP="00641901">
      <w:pPr>
        <w:pStyle w:val="DefaultText"/>
        <w:rPr>
          <w:sz w:val="20"/>
          <w:szCs w:val="20"/>
          <w:u w:val="single"/>
        </w:rPr>
      </w:pPr>
      <w:r w:rsidRPr="004D359E">
        <w:rPr>
          <w:sz w:val="20"/>
          <w:szCs w:val="20"/>
        </w:rPr>
        <w:tab/>
      </w:r>
      <w:r w:rsidR="006D3535" w:rsidRPr="004D359E">
        <w:rPr>
          <w:sz w:val="20"/>
          <w:szCs w:val="20"/>
        </w:rPr>
        <w:t xml:space="preserve">SEWER: </w:t>
      </w:r>
      <w:r w:rsidR="00D867A3">
        <w:rPr>
          <w:sz w:val="20"/>
          <w:szCs w:val="20"/>
        </w:rPr>
        <w:t>FLEMING</w:t>
      </w:r>
      <w:r w:rsidR="00942CEB">
        <w:rPr>
          <w:sz w:val="20"/>
          <w:szCs w:val="20"/>
        </w:rPr>
        <w:tab/>
      </w:r>
      <w:r w:rsidR="00942CEB">
        <w:rPr>
          <w:sz w:val="20"/>
          <w:szCs w:val="20"/>
        </w:rPr>
        <w:tab/>
      </w:r>
      <w:r w:rsidR="00641901" w:rsidRPr="004D359E">
        <w:rPr>
          <w:sz w:val="20"/>
          <w:szCs w:val="20"/>
        </w:rPr>
        <w:tab/>
        <w:t xml:space="preserve">           </w:t>
      </w:r>
      <w:r w:rsidR="002935BE" w:rsidRPr="004D359E">
        <w:rPr>
          <w:sz w:val="20"/>
          <w:szCs w:val="20"/>
        </w:rPr>
        <w:tab/>
      </w:r>
      <w:r w:rsidR="00641901" w:rsidRPr="004D359E">
        <w:rPr>
          <w:sz w:val="20"/>
          <w:szCs w:val="20"/>
        </w:rPr>
        <w:t>PUBLIC GRO</w:t>
      </w:r>
      <w:r w:rsidR="00DB58A6" w:rsidRPr="004D359E">
        <w:rPr>
          <w:sz w:val="20"/>
          <w:szCs w:val="20"/>
        </w:rPr>
        <w:t xml:space="preserve">UNDS AND BUILDINGS: </w:t>
      </w:r>
      <w:r w:rsidR="00D867A3">
        <w:rPr>
          <w:sz w:val="20"/>
          <w:szCs w:val="20"/>
        </w:rPr>
        <w:t>ROSE</w:t>
      </w:r>
    </w:p>
    <w:p w14:paraId="158614FB" w14:textId="77777777" w:rsidR="001F5DE6" w:rsidRPr="004D359E" w:rsidRDefault="001F5DE6" w:rsidP="00E42C0C">
      <w:pPr>
        <w:pStyle w:val="DefaultText"/>
        <w:rPr>
          <w:sz w:val="20"/>
          <w:szCs w:val="20"/>
        </w:rPr>
      </w:pPr>
    </w:p>
    <w:p w14:paraId="5D911489" w14:textId="77777777" w:rsidR="00D91597" w:rsidRPr="004D359E" w:rsidRDefault="006723E9" w:rsidP="00A7498D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 xml:space="preserve"> </w:t>
      </w:r>
      <w:r w:rsidR="002A445F" w:rsidRPr="004D359E">
        <w:rPr>
          <w:sz w:val="20"/>
          <w:szCs w:val="20"/>
        </w:rPr>
        <w:t>GENERAL COMMENTS:</w:t>
      </w:r>
      <w:r w:rsidR="002A445F" w:rsidRPr="004D359E">
        <w:rPr>
          <w:sz w:val="20"/>
          <w:szCs w:val="20"/>
        </w:rPr>
        <w:br/>
      </w:r>
    </w:p>
    <w:p w14:paraId="450615AB" w14:textId="0C060240" w:rsidR="00B16E2D" w:rsidRPr="004D359E" w:rsidRDefault="002A445F" w:rsidP="00A7498D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>ADJOURNMENT:</w:t>
      </w:r>
      <w:r w:rsidR="001A6567" w:rsidRPr="004D359E">
        <w:rPr>
          <w:sz w:val="20"/>
          <w:szCs w:val="20"/>
        </w:rPr>
        <w:tab/>
      </w:r>
    </w:p>
    <w:sectPr w:rsidR="00B16E2D" w:rsidRPr="004D359E" w:rsidSect="00942C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63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D614" w14:textId="77777777" w:rsidR="009E5453" w:rsidRDefault="009E5453" w:rsidP="009E5453">
      <w:pPr>
        <w:spacing w:after="0" w:line="240" w:lineRule="auto"/>
      </w:pPr>
      <w:r>
        <w:separator/>
      </w:r>
    </w:p>
  </w:endnote>
  <w:endnote w:type="continuationSeparator" w:id="0">
    <w:p w14:paraId="22899B58" w14:textId="77777777" w:rsidR="009E5453" w:rsidRDefault="009E5453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otina Casual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73EC" w14:textId="77777777" w:rsidR="009E5453" w:rsidRDefault="009E5453" w:rsidP="009E5453">
      <w:pPr>
        <w:spacing w:after="0" w:line="240" w:lineRule="auto"/>
      </w:pPr>
      <w:r>
        <w:separator/>
      </w:r>
    </w:p>
  </w:footnote>
  <w:footnote w:type="continuationSeparator" w:id="0">
    <w:p w14:paraId="3F458062" w14:textId="77777777" w:rsidR="009E5453" w:rsidRDefault="009E5453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F95249"/>
    <w:multiLevelType w:val="hybridMultilevel"/>
    <w:tmpl w:val="F632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8856BC"/>
    <w:multiLevelType w:val="hybridMultilevel"/>
    <w:tmpl w:val="888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1F618F"/>
    <w:multiLevelType w:val="hybridMultilevel"/>
    <w:tmpl w:val="7A7E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479768">
    <w:abstractNumId w:val="3"/>
  </w:num>
  <w:num w:numId="2" w16cid:durableId="1833907095">
    <w:abstractNumId w:val="16"/>
  </w:num>
  <w:num w:numId="3" w16cid:durableId="917398727">
    <w:abstractNumId w:val="11"/>
  </w:num>
  <w:num w:numId="4" w16cid:durableId="1395271447">
    <w:abstractNumId w:val="1"/>
  </w:num>
  <w:num w:numId="5" w16cid:durableId="1720588682">
    <w:abstractNumId w:val="17"/>
  </w:num>
  <w:num w:numId="6" w16cid:durableId="26148984">
    <w:abstractNumId w:val="27"/>
  </w:num>
  <w:num w:numId="7" w16cid:durableId="146435159">
    <w:abstractNumId w:val="4"/>
  </w:num>
  <w:num w:numId="8" w16cid:durableId="876039570">
    <w:abstractNumId w:val="2"/>
  </w:num>
  <w:num w:numId="9" w16cid:durableId="1155220364">
    <w:abstractNumId w:val="33"/>
  </w:num>
  <w:num w:numId="10" w16cid:durableId="1145050576">
    <w:abstractNumId w:val="9"/>
  </w:num>
  <w:num w:numId="11" w16cid:durableId="102040263">
    <w:abstractNumId w:val="32"/>
  </w:num>
  <w:num w:numId="12" w16cid:durableId="602881280">
    <w:abstractNumId w:val="15"/>
  </w:num>
  <w:num w:numId="13" w16cid:durableId="1551189710">
    <w:abstractNumId w:val="0"/>
  </w:num>
  <w:num w:numId="14" w16cid:durableId="198975319">
    <w:abstractNumId w:val="24"/>
  </w:num>
  <w:num w:numId="15" w16cid:durableId="961114680">
    <w:abstractNumId w:val="8"/>
  </w:num>
  <w:num w:numId="16" w16cid:durableId="243804022">
    <w:abstractNumId w:val="25"/>
  </w:num>
  <w:num w:numId="17" w16cid:durableId="967785835">
    <w:abstractNumId w:val="7"/>
  </w:num>
  <w:num w:numId="18" w16cid:durableId="1953245678">
    <w:abstractNumId w:val="6"/>
  </w:num>
  <w:num w:numId="19" w16cid:durableId="236327454">
    <w:abstractNumId w:val="31"/>
  </w:num>
  <w:num w:numId="20" w16cid:durableId="139854009">
    <w:abstractNumId w:val="22"/>
  </w:num>
  <w:num w:numId="21" w16cid:durableId="685405506">
    <w:abstractNumId w:val="29"/>
  </w:num>
  <w:num w:numId="22" w16cid:durableId="1130245144">
    <w:abstractNumId w:val="39"/>
  </w:num>
  <w:num w:numId="23" w16cid:durableId="1973901565">
    <w:abstractNumId w:val="19"/>
  </w:num>
  <w:num w:numId="24" w16cid:durableId="749694018">
    <w:abstractNumId w:val="34"/>
  </w:num>
  <w:num w:numId="25" w16cid:durableId="1389188348">
    <w:abstractNumId w:val="12"/>
  </w:num>
  <w:num w:numId="26" w16cid:durableId="1010526047">
    <w:abstractNumId w:val="23"/>
  </w:num>
  <w:num w:numId="27" w16cid:durableId="1064059142">
    <w:abstractNumId w:val="36"/>
  </w:num>
  <w:num w:numId="28" w16cid:durableId="626740224">
    <w:abstractNumId w:val="10"/>
  </w:num>
  <w:num w:numId="29" w16cid:durableId="1931423224">
    <w:abstractNumId w:val="30"/>
  </w:num>
  <w:num w:numId="30" w16cid:durableId="551041787">
    <w:abstractNumId w:val="35"/>
  </w:num>
  <w:num w:numId="31" w16cid:durableId="1676804891">
    <w:abstractNumId w:val="26"/>
  </w:num>
  <w:num w:numId="32" w16cid:durableId="1086730804">
    <w:abstractNumId w:val="18"/>
  </w:num>
  <w:num w:numId="33" w16cid:durableId="53357699">
    <w:abstractNumId w:val="13"/>
  </w:num>
  <w:num w:numId="34" w16cid:durableId="694886352">
    <w:abstractNumId w:val="38"/>
  </w:num>
  <w:num w:numId="35" w16cid:durableId="1125348207">
    <w:abstractNumId w:val="37"/>
  </w:num>
  <w:num w:numId="36" w16cid:durableId="1520972647">
    <w:abstractNumId w:val="14"/>
  </w:num>
  <w:num w:numId="37" w16cid:durableId="1410688429">
    <w:abstractNumId w:val="21"/>
  </w:num>
  <w:num w:numId="38" w16cid:durableId="364185018">
    <w:abstractNumId w:val="41"/>
  </w:num>
  <w:num w:numId="39" w16cid:durableId="87432128">
    <w:abstractNumId w:val="5"/>
  </w:num>
  <w:num w:numId="40" w16cid:durableId="740560598">
    <w:abstractNumId w:val="40"/>
  </w:num>
  <w:num w:numId="41" w16cid:durableId="444345698">
    <w:abstractNumId w:val="20"/>
  </w:num>
  <w:num w:numId="42" w16cid:durableId="11931564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214DA"/>
    <w:rsid w:val="00037A08"/>
    <w:rsid w:val="000814D6"/>
    <w:rsid w:val="000970E5"/>
    <w:rsid w:val="000A53CE"/>
    <w:rsid w:val="000B7B7C"/>
    <w:rsid w:val="000E52ED"/>
    <w:rsid w:val="000E7870"/>
    <w:rsid w:val="000F3BF3"/>
    <w:rsid w:val="00101E7C"/>
    <w:rsid w:val="0010560D"/>
    <w:rsid w:val="00136627"/>
    <w:rsid w:val="0017057B"/>
    <w:rsid w:val="00182A48"/>
    <w:rsid w:val="00187F2B"/>
    <w:rsid w:val="00193DA8"/>
    <w:rsid w:val="001A3CE5"/>
    <w:rsid w:val="001A6567"/>
    <w:rsid w:val="001A65A9"/>
    <w:rsid w:val="001B21F7"/>
    <w:rsid w:val="001B553D"/>
    <w:rsid w:val="001C22E1"/>
    <w:rsid w:val="001F4977"/>
    <w:rsid w:val="001F5DE6"/>
    <w:rsid w:val="00240283"/>
    <w:rsid w:val="00254BC0"/>
    <w:rsid w:val="002649A9"/>
    <w:rsid w:val="002935BE"/>
    <w:rsid w:val="00293E1D"/>
    <w:rsid w:val="00296D41"/>
    <w:rsid w:val="002A445F"/>
    <w:rsid w:val="002A5977"/>
    <w:rsid w:val="002A6A3D"/>
    <w:rsid w:val="002B2101"/>
    <w:rsid w:val="002D4859"/>
    <w:rsid w:val="002F7983"/>
    <w:rsid w:val="00304365"/>
    <w:rsid w:val="00307E06"/>
    <w:rsid w:val="003113F6"/>
    <w:rsid w:val="00320501"/>
    <w:rsid w:val="003274F8"/>
    <w:rsid w:val="00331F7D"/>
    <w:rsid w:val="0035215B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411DB"/>
    <w:rsid w:val="00444866"/>
    <w:rsid w:val="00455AAF"/>
    <w:rsid w:val="0046415B"/>
    <w:rsid w:val="00467C76"/>
    <w:rsid w:val="0047072F"/>
    <w:rsid w:val="0049318E"/>
    <w:rsid w:val="004C5488"/>
    <w:rsid w:val="004D359E"/>
    <w:rsid w:val="004E0211"/>
    <w:rsid w:val="004E4578"/>
    <w:rsid w:val="004E673A"/>
    <w:rsid w:val="004E7B72"/>
    <w:rsid w:val="004F001B"/>
    <w:rsid w:val="004F06C3"/>
    <w:rsid w:val="004F7C54"/>
    <w:rsid w:val="005031D2"/>
    <w:rsid w:val="00520BFB"/>
    <w:rsid w:val="00522E4B"/>
    <w:rsid w:val="00541F3A"/>
    <w:rsid w:val="0054232C"/>
    <w:rsid w:val="00542DC7"/>
    <w:rsid w:val="0055073E"/>
    <w:rsid w:val="0055275B"/>
    <w:rsid w:val="005570AE"/>
    <w:rsid w:val="00580008"/>
    <w:rsid w:val="005A2051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723E9"/>
    <w:rsid w:val="00682BAA"/>
    <w:rsid w:val="006850C4"/>
    <w:rsid w:val="00694BED"/>
    <w:rsid w:val="006B4893"/>
    <w:rsid w:val="006B60BC"/>
    <w:rsid w:val="006D3535"/>
    <w:rsid w:val="00700694"/>
    <w:rsid w:val="00700AE7"/>
    <w:rsid w:val="00714680"/>
    <w:rsid w:val="007207F9"/>
    <w:rsid w:val="00722F97"/>
    <w:rsid w:val="007261D2"/>
    <w:rsid w:val="00751684"/>
    <w:rsid w:val="0078373D"/>
    <w:rsid w:val="007A69F8"/>
    <w:rsid w:val="007A75FA"/>
    <w:rsid w:val="007C1E43"/>
    <w:rsid w:val="007C5604"/>
    <w:rsid w:val="007E0B38"/>
    <w:rsid w:val="007F21F0"/>
    <w:rsid w:val="00804E76"/>
    <w:rsid w:val="0080713C"/>
    <w:rsid w:val="00811744"/>
    <w:rsid w:val="00814C35"/>
    <w:rsid w:val="00833E25"/>
    <w:rsid w:val="008352F5"/>
    <w:rsid w:val="00841FBE"/>
    <w:rsid w:val="00852B7F"/>
    <w:rsid w:val="00875925"/>
    <w:rsid w:val="00882942"/>
    <w:rsid w:val="008921EE"/>
    <w:rsid w:val="008B5C78"/>
    <w:rsid w:val="008B694F"/>
    <w:rsid w:val="008C28F0"/>
    <w:rsid w:val="008C5D1A"/>
    <w:rsid w:val="008D3B96"/>
    <w:rsid w:val="008F4CFE"/>
    <w:rsid w:val="008F7053"/>
    <w:rsid w:val="00900811"/>
    <w:rsid w:val="00902176"/>
    <w:rsid w:val="00902688"/>
    <w:rsid w:val="00942CEB"/>
    <w:rsid w:val="00955C45"/>
    <w:rsid w:val="00973FB4"/>
    <w:rsid w:val="00997CEB"/>
    <w:rsid w:val="009A6E33"/>
    <w:rsid w:val="009B050E"/>
    <w:rsid w:val="009B3F43"/>
    <w:rsid w:val="009C54AE"/>
    <w:rsid w:val="009E5453"/>
    <w:rsid w:val="009F078C"/>
    <w:rsid w:val="009F0FC1"/>
    <w:rsid w:val="009F287B"/>
    <w:rsid w:val="00A10DFE"/>
    <w:rsid w:val="00A51E44"/>
    <w:rsid w:val="00A70FA5"/>
    <w:rsid w:val="00A7498D"/>
    <w:rsid w:val="00AA7AF9"/>
    <w:rsid w:val="00AF5E03"/>
    <w:rsid w:val="00AF6FF1"/>
    <w:rsid w:val="00B05BCC"/>
    <w:rsid w:val="00B16E2D"/>
    <w:rsid w:val="00B2441B"/>
    <w:rsid w:val="00B266ED"/>
    <w:rsid w:val="00B437E0"/>
    <w:rsid w:val="00B60194"/>
    <w:rsid w:val="00B64112"/>
    <w:rsid w:val="00B85C27"/>
    <w:rsid w:val="00B91B14"/>
    <w:rsid w:val="00BA681A"/>
    <w:rsid w:val="00BB296D"/>
    <w:rsid w:val="00BD460C"/>
    <w:rsid w:val="00BD4EE6"/>
    <w:rsid w:val="00BE6C2D"/>
    <w:rsid w:val="00BF024D"/>
    <w:rsid w:val="00C10376"/>
    <w:rsid w:val="00C1610C"/>
    <w:rsid w:val="00C16EE0"/>
    <w:rsid w:val="00C24EB1"/>
    <w:rsid w:val="00C3316A"/>
    <w:rsid w:val="00C3477E"/>
    <w:rsid w:val="00C43C2B"/>
    <w:rsid w:val="00C45407"/>
    <w:rsid w:val="00C573AF"/>
    <w:rsid w:val="00C635E2"/>
    <w:rsid w:val="00C83245"/>
    <w:rsid w:val="00C906B7"/>
    <w:rsid w:val="00CD14B2"/>
    <w:rsid w:val="00CD59CB"/>
    <w:rsid w:val="00D16A44"/>
    <w:rsid w:val="00D22C05"/>
    <w:rsid w:val="00D70264"/>
    <w:rsid w:val="00D719E5"/>
    <w:rsid w:val="00D74848"/>
    <w:rsid w:val="00D867A3"/>
    <w:rsid w:val="00D91597"/>
    <w:rsid w:val="00D93B79"/>
    <w:rsid w:val="00DB58A6"/>
    <w:rsid w:val="00DB67F6"/>
    <w:rsid w:val="00DD6245"/>
    <w:rsid w:val="00E02FC6"/>
    <w:rsid w:val="00E14B97"/>
    <w:rsid w:val="00E42C0C"/>
    <w:rsid w:val="00E45F37"/>
    <w:rsid w:val="00E51E7B"/>
    <w:rsid w:val="00E6151D"/>
    <w:rsid w:val="00EB424D"/>
    <w:rsid w:val="00EB7BDD"/>
    <w:rsid w:val="00EB7D84"/>
    <w:rsid w:val="00EC07A7"/>
    <w:rsid w:val="00EC1658"/>
    <w:rsid w:val="00EF0FA0"/>
    <w:rsid w:val="00F27CCB"/>
    <w:rsid w:val="00F329DB"/>
    <w:rsid w:val="00F935E6"/>
    <w:rsid w:val="00FA0D61"/>
    <w:rsid w:val="00FA55A8"/>
    <w:rsid w:val="00FB279F"/>
    <w:rsid w:val="00FC02FA"/>
    <w:rsid w:val="00FC4064"/>
    <w:rsid w:val="00FD0E6F"/>
    <w:rsid w:val="00FD4963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864</Characters>
  <Application>Microsoft Office Word</Application>
  <DocSecurity>0</DocSecurity>
  <Lines>2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3</cp:revision>
  <cp:lastPrinted>2023-05-01T14:03:00Z</cp:lastPrinted>
  <dcterms:created xsi:type="dcterms:W3CDTF">2023-04-28T20:25:00Z</dcterms:created>
  <dcterms:modified xsi:type="dcterms:W3CDTF">2023-05-01T14:24:00Z</dcterms:modified>
</cp:coreProperties>
</file>